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7883" w14:textId="77777777" w:rsidR="00020162" w:rsidRDefault="00020162" w:rsidP="00020162">
      <w:pPr>
        <w:tabs>
          <w:tab w:val="left" w:pos="967"/>
          <w:tab w:val="left" w:pos="1131"/>
        </w:tabs>
        <w:spacing w:before="120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irigido a</w:t>
      </w:r>
      <w:r>
        <w:rPr>
          <w:rFonts w:ascii="Palatino Linotype" w:hAnsi="Palatino Linotype"/>
          <w:sz w:val="22"/>
          <w:szCs w:val="22"/>
        </w:rPr>
        <w:t>: [nombre y apellidos]</w:t>
      </w:r>
    </w:p>
    <w:p w14:paraId="1DB1324D" w14:textId="77777777" w:rsidR="00020162" w:rsidRDefault="00020162" w:rsidP="00020162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cargo / órgano, servicio o unidad del destinatario]</w:t>
      </w:r>
    </w:p>
    <w:p w14:paraId="31E37F5A" w14:textId="77777777" w:rsidR="00020162" w:rsidRDefault="00020162" w:rsidP="00020162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echa</w:t>
      </w:r>
      <w:r>
        <w:rPr>
          <w:rFonts w:ascii="Palatino Linotype" w:hAnsi="Palatino Linotype"/>
          <w:sz w:val="22"/>
          <w:szCs w:val="22"/>
        </w:rPr>
        <w:t>: [fecha]</w:t>
      </w:r>
    </w:p>
    <w:p w14:paraId="7F996F31" w14:textId="77777777" w:rsidR="00020162" w:rsidRDefault="00020162" w:rsidP="00020162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sunto</w:t>
      </w:r>
      <w:r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i/>
          <w:sz w:val="22"/>
          <w:szCs w:val="22"/>
        </w:rPr>
        <w:t>[asunto]</w:t>
      </w:r>
    </w:p>
    <w:p w14:paraId="3C4BA04A" w14:textId="77777777" w:rsidR="00020162" w:rsidRDefault="00020162" w:rsidP="00020162">
      <w:pPr>
        <w:spacing w:before="7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Cuerpo del oficio] </w:t>
      </w:r>
    </w:p>
    <w:p w14:paraId="3C510987" w14:textId="77777777" w:rsidR="00BA604B" w:rsidRPr="00365106" w:rsidRDefault="00BA604B" w:rsidP="00BA604B">
      <w:pPr>
        <w:spacing w:before="8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14:paraId="0BE7674C" w14:textId="77777777" w:rsidR="00BA604B" w:rsidRDefault="00BA604B" w:rsidP="00BA604B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47728DA0" w14:textId="77777777" w:rsidR="00BA604B" w:rsidRPr="00C14E6D" w:rsidRDefault="00BA604B" w:rsidP="00BA604B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10B003C0" w14:textId="77777777" w:rsidR="00BA604B" w:rsidRPr="00C14E6D" w:rsidRDefault="00BA604B" w:rsidP="00BA604B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4B8CA14F" w14:textId="77777777" w:rsidR="00BA604B" w:rsidRPr="00C14E6D" w:rsidRDefault="00BA604B" w:rsidP="00BA604B">
      <w:pPr>
        <w:jc w:val="center"/>
        <w:rPr>
          <w:rFonts w:ascii="Palatino Linotype" w:hAnsi="Palatino Linotype"/>
          <w:sz w:val="20"/>
          <w:szCs w:val="20"/>
        </w:rPr>
      </w:pPr>
    </w:p>
    <w:p w14:paraId="6D153541" w14:textId="77777777" w:rsidR="00BA604B" w:rsidRPr="00C14E6D" w:rsidRDefault="00BA604B" w:rsidP="00BA604B">
      <w:pPr>
        <w:jc w:val="center"/>
        <w:rPr>
          <w:rFonts w:ascii="Palatino Linotype" w:hAnsi="Palatino Linotype"/>
          <w:sz w:val="20"/>
          <w:szCs w:val="20"/>
        </w:rPr>
      </w:pPr>
    </w:p>
    <w:p w14:paraId="61A8EB7B" w14:textId="77777777" w:rsidR="00BA604B" w:rsidRPr="008F737D" w:rsidRDefault="00BA604B" w:rsidP="00BA604B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localidad], a [día] de [mes] de [año]</w:t>
      </w:r>
      <w:r w:rsidRPr="008F737D">
        <w:rPr>
          <w:rFonts w:ascii="Palatino Linotype" w:hAnsi="Palatino Linotype"/>
          <w:sz w:val="20"/>
          <w:szCs w:val="20"/>
        </w:rPr>
        <w:t xml:space="preserve"> </w:t>
      </w:r>
    </w:p>
    <w:p w14:paraId="285ECB0A" w14:textId="77777777" w:rsidR="00E271EE" w:rsidRPr="00020162" w:rsidRDefault="00E271EE" w:rsidP="00020162"/>
    <w:sectPr w:rsidR="00E271EE" w:rsidRPr="00020162" w:rsidSect="00BA604B">
      <w:headerReference w:type="default" r:id="rId8"/>
      <w:footerReference w:type="default" r:id="rId9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5A57" w14:textId="77777777" w:rsidR="008566E1" w:rsidRDefault="008566E1" w:rsidP="00803352">
      <w:r>
        <w:separator/>
      </w:r>
    </w:p>
  </w:endnote>
  <w:endnote w:type="continuationSeparator" w:id="0">
    <w:p w14:paraId="52643AF3" w14:textId="77777777" w:rsidR="008566E1" w:rsidRDefault="008566E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A75B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F104DF" wp14:editId="50549556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B26410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4B573310" w14:textId="77777777" w:rsidR="003D5C85" w:rsidRPr="00C804B2" w:rsidRDefault="009D1AFE" w:rsidP="00632989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6B4EC0F4" w14:textId="77777777"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9413" w14:textId="77777777" w:rsidR="008566E1" w:rsidRDefault="008566E1" w:rsidP="00803352">
      <w:r>
        <w:separator/>
      </w:r>
    </w:p>
  </w:footnote>
  <w:footnote w:type="continuationSeparator" w:id="0">
    <w:p w14:paraId="206B5206" w14:textId="77777777" w:rsidR="008566E1" w:rsidRDefault="008566E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2C1B84" w14:paraId="629D5795" w14:textId="77777777" w:rsidTr="002C1B84">
      <w:tc>
        <w:tcPr>
          <w:tcW w:w="3794" w:type="dxa"/>
          <w:hideMark/>
        </w:tcPr>
        <w:p w14:paraId="2A084A74" w14:textId="77777777" w:rsidR="002C1B84" w:rsidRDefault="002C1B84" w:rsidP="002C1B84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EEC8532" wp14:editId="22BE91ED">
                <wp:extent cx="1695450" cy="466725"/>
                <wp:effectExtent l="0" t="0" r="0" b="9525"/>
                <wp:docPr id="6" name="Imagen 6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B1CFFB6" w14:textId="77777777" w:rsidR="002C1B84" w:rsidRDefault="002C1B84" w:rsidP="002C1B84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14:paraId="428AAC1A" w14:textId="77777777" w:rsidR="002C1B84" w:rsidRDefault="002C1B84" w:rsidP="002C1B84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14:paraId="5CF94A1E" w14:textId="77777777" w:rsidR="002C1B84" w:rsidRDefault="002C1B84" w:rsidP="002C1B84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14:paraId="4935E48B" w14:textId="77777777"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20162"/>
    <w:rsid w:val="00036A6A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C1B84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566E1"/>
    <w:rsid w:val="00885A12"/>
    <w:rsid w:val="00887EDA"/>
    <w:rsid w:val="008D7E0E"/>
    <w:rsid w:val="008F2542"/>
    <w:rsid w:val="00903B1E"/>
    <w:rsid w:val="00946423"/>
    <w:rsid w:val="00947A9B"/>
    <w:rsid w:val="00985DF0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BA604B"/>
    <w:rsid w:val="00C14E6D"/>
    <w:rsid w:val="00C513A4"/>
    <w:rsid w:val="00C67D0F"/>
    <w:rsid w:val="00C804B2"/>
    <w:rsid w:val="00C970FF"/>
    <w:rsid w:val="00D40432"/>
    <w:rsid w:val="00D44EA1"/>
    <w:rsid w:val="00D669DB"/>
    <w:rsid w:val="00D76C84"/>
    <w:rsid w:val="00DD224A"/>
    <w:rsid w:val="00DE5303"/>
    <w:rsid w:val="00E03DEA"/>
    <w:rsid w:val="00E23397"/>
    <w:rsid w:val="00E271EE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891DC"/>
  <w15:docId w15:val="{5731F82A-C8C6-4B96-AED5-3FC36E5B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2C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B369-77C4-482E-A0F8-525D11C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Miguel Castillo</cp:lastModifiedBy>
  <cp:revision>2</cp:revision>
  <cp:lastPrinted>2020-12-16T10:46:00Z</cp:lastPrinted>
  <dcterms:created xsi:type="dcterms:W3CDTF">2022-01-17T10:33:00Z</dcterms:created>
  <dcterms:modified xsi:type="dcterms:W3CDTF">2022-01-17T10:33:00Z</dcterms:modified>
</cp:coreProperties>
</file>